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74764" w14:textId="7B675CB4" w:rsidR="00533FF8" w:rsidRDefault="00B02F2E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Name _______________</w:t>
      </w:r>
      <w:r w:rsidR="00022DB9">
        <w:rPr>
          <w:sz w:val="22"/>
          <w:szCs w:val="22"/>
        </w:rPr>
        <w:t>_________________________________</w:t>
      </w:r>
      <w:proofErr w:type="gramStart"/>
      <w:r w:rsidR="00022DB9">
        <w:rPr>
          <w:sz w:val="22"/>
          <w:szCs w:val="22"/>
        </w:rPr>
        <w:t>_</w:t>
      </w:r>
      <w:r w:rsidRPr="00FC7220">
        <w:rPr>
          <w:sz w:val="22"/>
          <w:szCs w:val="22"/>
        </w:rPr>
        <w:t xml:space="preserve">  Class</w:t>
      </w:r>
      <w:proofErr w:type="gramEnd"/>
      <w:r w:rsidRPr="00FC7220">
        <w:rPr>
          <w:sz w:val="22"/>
          <w:szCs w:val="22"/>
        </w:rPr>
        <w:t xml:space="preserve"> Year ____________</w:t>
      </w:r>
      <w:r w:rsidR="00022DB9">
        <w:rPr>
          <w:sz w:val="22"/>
          <w:szCs w:val="22"/>
        </w:rPr>
        <w:t>___</w:t>
      </w:r>
      <w:r w:rsidRPr="00FC7220">
        <w:rPr>
          <w:sz w:val="22"/>
          <w:szCs w:val="22"/>
        </w:rPr>
        <w:t xml:space="preserve">  Goal/s________________</w:t>
      </w:r>
      <w:r w:rsidR="00022DB9">
        <w:rPr>
          <w:sz w:val="22"/>
          <w:szCs w:val="22"/>
        </w:rPr>
        <w:t>_____</w:t>
      </w:r>
    </w:p>
    <w:p w14:paraId="77107025" w14:textId="77777777" w:rsidR="00533FF8" w:rsidRPr="00FC7220" w:rsidRDefault="00533FF8" w:rsidP="00F17A7A">
      <w:pPr>
        <w:rPr>
          <w:sz w:val="22"/>
          <w:szCs w:val="22"/>
        </w:rPr>
      </w:pPr>
    </w:p>
    <w:p w14:paraId="4CAB40D0" w14:textId="2200BD2D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Academic Advisor ____________________________________</w:t>
      </w:r>
      <w:proofErr w:type="gramStart"/>
      <w:r w:rsidRPr="00FC7220">
        <w:rPr>
          <w:sz w:val="22"/>
          <w:szCs w:val="22"/>
        </w:rPr>
        <w:t>_  AP</w:t>
      </w:r>
      <w:proofErr w:type="gramEnd"/>
      <w:r w:rsidRPr="00FC7220">
        <w:rPr>
          <w:sz w:val="22"/>
          <w:szCs w:val="22"/>
        </w:rPr>
        <w:t>/IB or Transfer Credits _______________</w:t>
      </w:r>
      <w:r w:rsidR="00CC38D4">
        <w:rPr>
          <w:sz w:val="22"/>
          <w:szCs w:val="22"/>
        </w:rPr>
        <w:t>__________</w:t>
      </w:r>
      <w:r w:rsidRPr="00FC7220">
        <w:rPr>
          <w:sz w:val="22"/>
          <w:szCs w:val="22"/>
        </w:rPr>
        <w:t xml:space="preserve"> </w:t>
      </w:r>
    </w:p>
    <w:p w14:paraId="503EE659" w14:textId="60E251B0" w:rsidR="00F93404" w:rsidRPr="00FC7220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 xml:space="preserve">  </w:t>
      </w:r>
    </w:p>
    <w:p w14:paraId="603D018D" w14:textId="184A7DDB" w:rsidR="00533FF8" w:rsidRDefault="00F93404" w:rsidP="00F17A7A">
      <w:pPr>
        <w:rPr>
          <w:sz w:val="22"/>
          <w:szCs w:val="22"/>
        </w:rPr>
      </w:pPr>
      <w:r w:rsidRPr="00FC7220">
        <w:rPr>
          <w:sz w:val="22"/>
          <w:szCs w:val="22"/>
        </w:rPr>
        <w:t>Interest in Studying Abroad? __________</w:t>
      </w:r>
      <w:r w:rsidR="00CC38D4">
        <w:rPr>
          <w:sz w:val="22"/>
          <w:szCs w:val="22"/>
        </w:rPr>
        <w:t>___</w:t>
      </w:r>
      <w:proofErr w:type="gramStart"/>
      <w:r w:rsidR="00CC38D4">
        <w:rPr>
          <w:sz w:val="22"/>
          <w:szCs w:val="22"/>
        </w:rPr>
        <w:t>_</w:t>
      </w:r>
      <w:r w:rsidRPr="00FC7220">
        <w:rPr>
          <w:sz w:val="22"/>
          <w:szCs w:val="22"/>
        </w:rPr>
        <w:t xml:space="preserve">  If</w:t>
      </w:r>
      <w:proofErr w:type="gramEnd"/>
      <w:r w:rsidRPr="00FC7220">
        <w:rPr>
          <w:sz w:val="22"/>
          <w:szCs w:val="22"/>
        </w:rPr>
        <w:t xml:space="preserve"> so, where and when? _________________________________</w:t>
      </w:r>
      <w:r w:rsidR="00CC38D4">
        <w:rPr>
          <w:sz w:val="22"/>
          <w:szCs w:val="22"/>
        </w:rPr>
        <w:t>______</w:t>
      </w:r>
    </w:p>
    <w:p w14:paraId="170A58F2" w14:textId="77777777" w:rsidR="00EB2C4D" w:rsidRDefault="00EB2C4D" w:rsidP="004509A1">
      <w:pPr>
        <w:rPr>
          <w:sz w:val="22"/>
          <w:szCs w:val="22"/>
        </w:rPr>
      </w:pPr>
    </w:p>
    <w:p w14:paraId="3540F5AF" w14:textId="4EA86A7C" w:rsidR="004509A1" w:rsidRDefault="00B34D20" w:rsidP="004509A1">
      <w:pPr>
        <w:rPr>
          <w:sz w:val="22"/>
          <w:szCs w:val="22"/>
        </w:rPr>
      </w:pPr>
      <w:r>
        <w:rPr>
          <w:b/>
          <w:sz w:val="22"/>
          <w:szCs w:val="22"/>
        </w:rPr>
        <w:t>Prerequisite courses vary from school to school.</w:t>
      </w:r>
      <w:r w:rsidR="00E666A7">
        <w:rPr>
          <w:b/>
          <w:sz w:val="22"/>
          <w:szCs w:val="22"/>
        </w:rPr>
        <w:t xml:space="preserve"> </w:t>
      </w:r>
      <w:r w:rsidR="00661FC3">
        <w:rPr>
          <w:sz w:val="22"/>
          <w:szCs w:val="22"/>
        </w:rPr>
        <w:t>Most schools require:</w:t>
      </w:r>
    </w:p>
    <w:p w14:paraId="5E4FF0F0" w14:textId="77777777" w:rsidR="00AE242B" w:rsidRDefault="00AE242B" w:rsidP="004509A1">
      <w:pPr>
        <w:rPr>
          <w:sz w:val="22"/>
          <w:szCs w:val="22"/>
        </w:rPr>
      </w:pPr>
    </w:p>
    <w:p w14:paraId="3BDB08BF" w14:textId="77777777" w:rsidR="00AE242B" w:rsidRPr="00661FC3" w:rsidRDefault="00AE242B" w:rsidP="004509A1">
      <w:pPr>
        <w:rPr>
          <w:sz w:val="22"/>
          <w:szCs w:val="22"/>
        </w:rPr>
        <w:sectPr w:rsidR="00AE242B" w:rsidRPr="00661FC3" w:rsidSect="00EE6AE1">
          <w:headerReference w:type="default" r:id="rId8"/>
          <w:pgSz w:w="12240" w:h="15840"/>
          <w:pgMar w:top="1440" w:right="1440" w:bottom="1008" w:left="1440" w:header="720" w:footer="864" w:gutter="0"/>
          <w:cols w:space="720"/>
          <w:docGrid w:linePitch="360"/>
        </w:sectPr>
      </w:pPr>
    </w:p>
    <w:p w14:paraId="06FB7AAA" w14:textId="77777777" w:rsidR="004C6CDD" w:rsidRDefault="004509A1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2 Semesters of</w:t>
      </w:r>
      <w:r w:rsidR="00161638" w:rsidRPr="004C6CDD">
        <w:rPr>
          <w:sz w:val="22"/>
          <w:szCs w:val="22"/>
        </w:rPr>
        <w:t xml:space="preserve"> Biology </w:t>
      </w:r>
      <w:r w:rsidRPr="004C6CDD">
        <w:rPr>
          <w:sz w:val="22"/>
          <w:szCs w:val="22"/>
        </w:rPr>
        <w:t>w/ Lab</w:t>
      </w:r>
    </w:p>
    <w:p w14:paraId="7B77A1C0" w14:textId="64A2D55F" w:rsidR="004C6CDD" w:rsidRDefault="004509A1" w:rsidP="004C6CD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BIO101</w:t>
      </w:r>
      <w:r w:rsidR="00661FC3">
        <w:rPr>
          <w:sz w:val="22"/>
          <w:szCs w:val="22"/>
        </w:rPr>
        <w:t>F</w:t>
      </w:r>
      <w:r w:rsidRPr="004C6CDD">
        <w:rPr>
          <w:sz w:val="22"/>
          <w:szCs w:val="22"/>
        </w:rPr>
        <w:t>/BIO115</w:t>
      </w:r>
      <w:r w:rsidR="00661FC3">
        <w:rPr>
          <w:sz w:val="22"/>
          <w:szCs w:val="22"/>
        </w:rPr>
        <w:t>F</w:t>
      </w:r>
      <w:r w:rsidR="00BB3DCE" w:rsidRPr="004C6CDD">
        <w:rPr>
          <w:sz w:val="22"/>
          <w:szCs w:val="22"/>
        </w:rPr>
        <w:t xml:space="preserve"> + </w:t>
      </w:r>
      <w:r w:rsidR="00661FC3">
        <w:rPr>
          <w:sz w:val="22"/>
          <w:szCs w:val="22"/>
        </w:rPr>
        <w:t>BIO102S/BIO Elec</w:t>
      </w:r>
    </w:p>
    <w:p w14:paraId="2C02C943" w14:textId="77777777" w:rsidR="004C6CDD" w:rsidRDefault="005F4735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2 S</w:t>
      </w:r>
      <w:r w:rsidR="004509A1" w:rsidRPr="004C6CDD">
        <w:rPr>
          <w:sz w:val="22"/>
          <w:szCs w:val="22"/>
        </w:rPr>
        <w:t xml:space="preserve">emesters of General Chemistry w/ Lab </w:t>
      </w:r>
    </w:p>
    <w:p w14:paraId="4D7564E1" w14:textId="5D820D7D" w:rsidR="004C6CDD" w:rsidRDefault="00151CE3" w:rsidP="000270D0">
      <w:pPr>
        <w:pStyle w:val="ListParagraph"/>
        <w:numPr>
          <w:ilvl w:val="1"/>
          <w:numId w:val="6"/>
        </w:numPr>
        <w:spacing w:line="276" w:lineRule="auto"/>
        <w:ind w:left="630" w:right="-630" w:hanging="270"/>
        <w:rPr>
          <w:sz w:val="22"/>
          <w:szCs w:val="22"/>
        </w:rPr>
      </w:pPr>
      <w:r>
        <w:rPr>
          <w:sz w:val="22"/>
          <w:szCs w:val="22"/>
        </w:rPr>
        <w:t>C</w:t>
      </w:r>
      <w:r w:rsidR="005F25D4">
        <w:rPr>
          <w:sz w:val="22"/>
          <w:szCs w:val="22"/>
        </w:rPr>
        <w:t>HEM</w:t>
      </w:r>
      <w:r w:rsidR="00BB3DCE" w:rsidRPr="004C6CDD">
        <w:rPr>
          <w:sz w:val="22"/>
          <w:szCs w:val="22"/>
        </w:rPr>
        <w:t>120</w:t>
      </w:r>
      <w:r>
        <w:rPr>
          <w:sz w:val="22"/>
          <w:szCs w:val="22"/>
        </w:rPr>
        <w:t>F</w:t>
      </w:r>
      <w:r w:rsidR="00EE6AE1">
        <w:rPr>
          <w:sz w:val="22"/>
          <w:szCs w:val="22"/>
        </w:rPr>
        <w:t>/</w:t>
      </w:r>
      <w:r w:rsidR="00BB3DCE" w:rsidRPr="004C6CDD">
        <w:rPr>
          <w:sz w:val="22"/>
          <w:szCs w:val="22"/>
        </w:rPr>
        <w:t>125</w:t>
      </w:r>
      <w:r>
        <w:rPr>
          <w:sz w:val="22"/>
          <w:szCs w:val="22"/>
        </w:rPr>
        <w:t>F</w:t>
      </w:r>
      <w:r w:rsidR="00EE6AE1">
        <w:rPr>
          <w:sz w:val="22"/>
          <w:szCs w:val="22"/>
        </w:rPr>
        <w:t xml:space="preserve"> + CHEM265S/270S</w:t>
      </w:r>
    </w:p>
    <w:p w14:paraId="2DCB1A48" w14:textId="77777777" w:rsidR="004C6CDD" w:rsidRDefault="005F4735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2 S</w:t>
      </w:r>
      <w:r w:rsidR="004509A1" w:rsidRPr="004C6CDD">
        <w:rPr>
          <w:sz w:val="22"/>
          <w:szCs w:val="22"/>
        </w:rPr>
        <w:t>emesters of Organic Chemistry w/ Lab</w:t>
      </w:r>
    </w:p>
    <w:p w14:paraId="4927FE0D" w14:textId="6978D727" w:rsidR="004C6CDD" w:rsidRDefault="004509A1" w:rsidP="004C6CDD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CHEM190</w:t>
      </w:r>
      <w:r w:rsidR="00A9738E">
        <w:rPr>
          <w:sz w:val="22"/>
          <w:szCs w:val="22"/>
        </w:rPr>
        <w:t>S</w:t>
      </w:r>
      <w:r w:rsidRPr="004C6CDD">
        <w:rPr>
          <w:sz w:val="22"/>
          <w:szCs w:val="22"/>
        </w:rPr>
        <w:t xml:space="preserve"> </w:t>
      </w:r>
      <w:r w:rsidR="00BB3DCE" w:rsidRPr="004C6CDD">
        <w:rPr>
          <w:sz w:val="22"/>
          <w:szCs w:val="22"/>
        </w:rPr>
        <w:t xml:space="preserve">+ </w:t>
      </w:r>
      <w:r w:rsidR="005F4735" w:rsidRPr="004C6CDD">
        <w:rPr>
          <w:sz w:val="22"/>
          <w:szCs w:val="22"/>
        </w:rPr>
        <w:t>CHEM255</w:t>
      </w:r>
      <w:r w:rsidR="00A9738E">
        <w:rPr>
          <w:sz w:val="22"/>
          <w:szCs w:val="22"/>
        </w:rPr>
        <w:t>S</w:t>
      </w:r>
      <w:r w:rsidR="005F4735" w:rsidRPr="004C6CDD">
        <w:rPr>
          <w:sz w:val="22"/>
          <w:szCs w:val="22"/>
        </w:rPr>
        <w:t xml:space="preserve"> </w:t>
      </w:r>
    </w:p>
    <w:p w14:paraId="7CC756E4" w14:textId="77777777" w:rsidR="004C6CDD" w:rsidRDefault="00554075" w:rsidP="004C6CDD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 xml:space="preserve">2 Semesters of </w:t>
      </w:r>
      <w:r w:rsidR="005C314F" w:rsidRPr="004C6CDD">
        <w:rPr>
          <w:sz w:val="22"/>
          <w:szCs w:val="22"/>
        </w:rPr>
        <w:t xml:space="preserve">General </w:t>
      </w:r>
      <w:r w:rsidRPr="004C6CDD">
        <w:rPr>
          <w:sz w:val="22"/>
          <w:szCs w:val="22"/>
        </w:rPr>
        <w:t>Physics</w:t>
      </w:r>
      <w:r w:rsidR="004C6CDD">
        <w:rPr>
          <w:sz w:val="22"/>
          <w:szCs w:val="22"/>
        </w:rPr>
        <w:t xml:space="preserve"> w/ Lab</w:t>
      </w:r>
    </w:p>
    <w:p w14:paraId="5B9535C2" w14:textId="4837B2D8" w:rsidR="00EE6AE1" w:rsidRDefault="004509A1" w:rsidP="00EE6AE1">
      <w:pPr>
        <w:pStyle w:val="ListParagraph"/>
        <w:numPr>
          <w:ilvl w:val="1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>PHYS100</w:t>
      </w:r>
      <w:r w:rsidR="00A9738E">
        <w:rPr>
          <w:sz w:val="22"/>
          <w:szCs w:val="22"/>
        </w:rPr>
        <w:t>F</w:t>
      </w:r>
      <w:r w:rsidR="00554075" w:rsidRPr="004C6CDD">
        <w:rPr>
          <w:sz w:val="22"/>
          <w:szCs w:val="22"/>
        </w:rPr>
        <w:t>/</w:t>
      </w:r>
      <w:r w:rsidRPr="004C6CDD">
        <w:rPr>
          <w:sz w:val="22"/>
          <w:szCs w:val="22"/>
        </w:rPr>
        <w:t>PHYS190</w:t>
      </w:r>
      <w:r w:rsidR="00A9738E">
        <w:rPr>
          <w:sz w:val="22"/>
          <w:szCs w:val="22"/>
        </w:rPr>
        <w:t>F</w:t>
      </w:r>
      <w:r w:rsidRPr="004C6CDD">
        <w:rPr>
          <w:sz w:val="22"/>
          <w:szCs w:val="22"/>
        </w:rPr>
        <w:t>/PHYS200</w:t>
      </w:r>
      <w:r w:rsidR="00A9738E">
        <w:rPr>
          <w:sz w:val="22"/>
          <w:szCs w:val="22"/>
        </w:rPr>
        <w:t>F</w:t>
      </w:r>
      <w:r w:rsidR="00BB3DCE" w:rsidRPr="004C6CDD">
        <w:rPr>
          <w:sz w:val="22"/>
          <w:szCs w:val="22"/>
        </w:rPr>
        <w:t xml:space="preserve"> + </w:t>
      </w:r>
      <w:r w:rsidR="00554075" w:rsidRPr="004C6CDD">
        <w:rPr>
          <w:sz w:val="22"/>
          <w:szCs w:val="22"/>
        </w:rPr>
        <w:t>PHYS105</w:t>
      </w:r>
      <w:r w:rsidR="00A9738E">
        <w:rPr>
          <w:sz w:val="22"/>
          <w:szCs w:val="22"/>
        </w:rPr>
        <w:t>S</w:t>
      </w:r>
      <w:r w:rsidR="00554075" w:rsidRPr="004C6CDD">
        <w:rPr>
          <w:sz w:val="22"/>
          <w:szCs w:val="22"/>
        </w:rPr>
        <w:t>/</w:t>
      </w:r>
      <w:r w:rsidRPr="004C6CDD">
        <w:rPr>
          <w:sz w:val="22"/>
          <w:szCs w:val="22"/>
        </w:rPr>
        <w:t>PHYS195</w:t>
      </w:r>
      <w:r w:rsidR="00A9738E">
        <w:rPr>
          <w:sz w:val="22"/>
          <w:szCs w:val="22"/>
        </w:rPr>
        <w:t>S</w:t>
      </w:r>
      <w:r w:rsidRPr="004C6CDD">
        <w:rPr>
          <w:sz w:val="22"/>
          <w:szCs w:val="22"/>
        </w:rPr>
        <w:t>/</w:t>
      </w:r>
      <w:r w:rsidR="00554075" w:rsidRPr="004C6CDD">
        <w:rPr>
          <w:sz w:val="22"/>
          <w:szCs w:val="22"/>
        </w:rPr>
        <w:t>PHYS205</w:t>
      </w:r>
      <w:r w:rsidR="00A9738E">
        <w:rPr>
          <w:sz w:val="22"/>
          <w:szCs w:val="22"/>
        </w:rPr>
        <w:t>S</w:t>
      </w:r>
    </w:p>
    <w:p w14:paraId="45E8D604" w14:textId="15EFDD76" w:rsidR="00EE6AE1" w:rsidRDefault="00EE6AE1" w:rsidP="00EE6AE1">
      <w:pPr>
        <w:pStyle w:val="ListParagraph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4C6CDD">
        <w:rPr>
          <w:sz w:val="22"/>
          <w:szCs w:val="22"/>
        </w:rPr>
        <w:t xml:space="preserve">2 Semesters of </w:t>
      </w:r>
      <w:r>
        <w:rPr>
          <w:sz w:val="22"/>
          <w:szCs w:val="22"/>
        </w:rPr>
        <w:t>Mathematics</w:t>
      </w:r>
    </w:p>
    <w:p w14:paraId="5CEB4DE5" w14:textId="4EAB1AE1" w:rsidR="00AE242B" w:rsidRDefault="00EE6AE1" w:rsidP="00AE242B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EE6AE1">
        <w:rPr>
          <w:sz w:val="22"/>
          <w:szCs w:val="22"/>
        </w:rPr>
        <w:t>MATH113/116 and MATH 252F/253S</w:t>
      </w:r>
    </w:p>
    <w:p w14:paraId="1532FD23" w14:textId="77777777" w:rsidR="00AE242B" w:rsidRPr="00AE242B" w:rsidRDefault="00AE242B" w:rsidP="00AE242B">
      <w:pPr>
        <w:spacing w:line="276" w:lineRule="auto"/>
        <w:ind w:left="360"/>
        <w:rPr>
          <w:sz w:val="22"/>
          <w:szCs w:val="22"/>
        </w:rPr>
      </w:pPr>
    </w:p>
    <w:p w14:paraId="1BD4E349" w14:textId="3EBF8FC0" w:rsidR="00EE6AE1" w:rsidRPr="00E666A7" w:rsidRDefault="00EE6AE1" w:rsidP="00AE242B">
      <w:pPr>
        <w:pStyle w:val="ListParagraph"/>
        <w:numPr>
          <w:ilvl w:val="0"/>
          <w:numId w:val="6"/>
        </w:num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2 Semesters of English(Literature)</w:t>
      </w:r>
    </w:p>
    <w:p w14:paraId="3759BE71" w14:textId="77777777" w:rsidR="00AE242B" w:rsidRDefault="00AE242B" w:rsidP="00AE242B">
      <w:pPr>
        <w:pStyle w:val="ListParagraph"/>
        <w:numPr>
          <w:ilvl w:val="0"/>
          <w:numId w:val="6"/>
        </w:num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 Semester of Biochemistry</w:t>
      </w:r>
    </w:p>
    <w:p w14:paraId="0221491C" w14:textId="08EBD4F6" w:rsidR="00AE242B" w:rsidRDefault="00AE242B" w:rsidP="00AE242B">
      <w:pPr>
        <w:pStyle w:val="ListParagraph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AE242B">
        <w:rPr>
          <w:sz w:val="22"/>
          <w:szCs w:val="22"/>
        </w:rPr>
        <w:t>BIO346F</w:t>
      </w:r>
    </w:p>
    <w:p w14:paraId="0017E2B3" w14:textId="77777777" w:rsidR="00B85559" w:rsidRPr="00AE242B" w:rsidRDefault="00B85559" w:rsidP="00B85559">
      <w:pPr>
        <w:pStyle w:val="ListParagraph"/>
        <w:spacing w:line="276" w:lineRule="auto"/>
        <w:rPr>
          <w:sz w:val="22"/>
          <w:szCs w:val="22"/>
        </w:rPr>
      </w:pPr>
    </w:p>
    <w:p w14:paraId="4641EF6F" w14:textId="64A8A339" w:rsidR="00EB2C4D" w:rsidRPr="00FB52CD" w:rsidRDefault="00FB52CD" w:rsidP="00AE242B">
      <w:pPr>
        <w:spacing w:line="276" w:lineRule="auto"/>
        <w:rPr>
          <w:sz w:val="22"/>
          <w:szCs w:val="22"/>
        </w:rPr>
      </w:pPr>
      <w:r>
        <w:rPr>
          <w:i/>
          <w:sz w:val="22"/>
          <w:szCs w:val="22"/>
        </w:rPr>
        <w:t>Additional Recommended Courses</w:t>
      </w:r>
      <w:r w:rsidR="00AE242B">
        <w:rPr>
          <w:i/>
          <w:sz w:val="22"/>
          <w:szCs w:val="22"/>
        </w:rPr>
        <w:t>:</w:t>
      </w:r>
    </w:p>
    <w:p w14:paraId="33024373" w14:textId="252B74FD" w:rsidR="004C6CDD" w:rsidRDefault="00EE6AE1" w:rsidP="00AE242B">
      <w:pPr>
        <w:pStyle w:val="ListParagraph"/>
        <w:numPr>
          <w:ilvl w:val="0"/>
          <w:numId w:val="8"/>
        </w:numPr>
        <w:spacing w:line="276" w:lineRule="auto"/>
        <w:ind w:left="360" w:firstLine="0"/>
        <w:rPr>
          <w:sz w:val="22"/>
          <w:szCs w:val="22"/>
        </w:rPr>
      </w:pPr>
      <w:r>
        <w:rPr>
          <w:sz w:val="22"/>
          <w:szCs w:val="22"/>
        </w:rPr>
        <w:t>1 Semester of Microbiology</w:t>
      </w:r>
      <w:r w:rsidR="00B85559">
        <w:rPr>
          <w:sz w:val="22"/>
          <w:szCs w:val="22"/>
        </w:rPr>
        <w:t xml:space="preserve"> (BIO221S)</w:t>
      </w:r>
    </w:p>
    <w:p w14:paraId="3D265E16" w14:textId="1EDE6EE6" w:rsidR="004C6CDD" w:rsidRPr="00B85559" w:rsidRDefault="00B85559" w:rsidP="00B85559">
      <w:pPr>
        <w:pStyle w:val="ListParagraph"/>
        <w:spacing w:line="276" w:lineRule="auto"/>
        <w:ind w:right="-360"/>
        <w:rPr>
          <w:b/>
          <w:sz w:val="22"/>
          <w:szCs w:val="22"/>
        </w:rPr>
      </w:pPr>
      <w:r w:rsidRPr="00B85559">
        <w:rPr>
          <w:b/>
          <w:sz w:val="22"/>
          <w:szCs w:val="22"/>
        </w:rPr>
        <w:t>Offered every other semester</w:t>
      </w:r>
    </w:p>
    <w:p w14:paraId="6E4E1732" w14:textId="31C4CE14" w:rsidR="004C6CDD" w:rsidRPr="00B85559" w:rsidRDefault="004509A1" w:rsidP="00B85559">
      <w:pPr>
        <w:pStyle w:val="ListParagraph"/>
        <w:numPr>
          <w:ilvl w:val="0"/>
          <w:numId w:val="20"/>
        </w:numPr>
        <w:spacing w:line="276" w:lineRule="auto"/>
        <w:ind w:left="720"/>
        <w:rPr>
          <w:sz w:val="22"/>
          <w:szCs w:val="22"/>
        </w:rPr>
      </w:pPr>
      <w:r w:rsidRPr="004C6CDD">
        <w:rPr>
          <w:sz w:val="22"/>
          <w:szCs w:val="22"/>
        </w:rPr>
        <w:t xml:space="preserve">1 Semester of </w:t>
      </w:r>
      <w:r w:rsidR="00122398">
        <w:rPr>
          <w:sz w:val="22"/>
          <w:szCs w:val="22"/>
        </w:rPr>
        <w:t>Physiology</w:t>
      </w:r>
      <w:r w:rsidRPr="004C6CDD">
        <w:rPr>
          <w:sz w:val="22"/>
          <w:szCs w:val="22"/>
        </w:rPr>
        <w:t xml:space="preserve"> </w:t>
      </w:r>
      <w:r w:rsidR="00B85559">
        <w:rPr>
          <w:sz w:val="22"/>
          <w:szCs w:val="22"/>
        </w:rPr>
        <w:t>(BIO331F)</w:t>
      </w:r>
    </w:p>
    <w:p w14:paraId="0A3492B5" w14:textId="70859CB8" w:rsidR="00AE242B" w:rsidRPr="00AE242B" w:rsidRDefault="0012420A" w:rsidP="00AE242B">
      <w:pPr>
        <w:pStyle w:val="ListParagraph"/>
        <w:numPr>
          <w:ilvl w:val="0"/>
          <w:numId w:val="6"/>
        </w:numPr>
        <w:spacing w:line="276" w:lineRule="auto"/>
        <w:ind w:right="-180" w:firstLine="0"/>
        <w:rPr>
          <w:sz w:val="22"/>
          <w:szCs w:val="22"/>
        </w:rPr>
      </w:pPr>
      <w:r>
        <w:rPr>
          <w:sz w:val="22"/>
          <w:szCs w:val="22"/>
        </w:rPr>
        <w:t>1 Semester of Anatomy</w:t>
      </w:r>
      <w:r w:rsidR="00073B00">
        <w:rPr>
          <w:sz w:val="22"/>
          <w:szCs w:val="22"/>
        </w:rPr>
        <w:t xml:space="preserve"> (</w:t>
      </w:r>
      <w:r w:rsidR="00073B00" w:rsidRPr="00073B00">
        <w:rPr>
          <w:sz w:val="22"/>
          <w:szCs w:val="22"/>
        </w:rPr>
        <w:t>BIO22</w:t>
      </w:r>
      <w:r w:rsidR="00073B00">
        <w:rPr>
          <w:sz w:val="22"/>
          <w:szCs w:val="22"/>
        </w:rPr>
        <w:t>2S)</w:t>
      </w:r>
    </w:p>
    <w:p w14:paraId="404A747D" w14:textId="233124A6" w:rsidR="007C6893" w:rsidRPr="007C6893" w:rsidRDefault="00AE242B" w:rsidP="007C6893">
      <w:pPr>
        <w:pStyle w:val="ListParagraph"/>
        <w:numPr>
          <w:ilvl w:val="0"/>
          <w:numId w:val="6"/>
        </w:numPr>
        <w:spacing w:line="276" w:lineRule="auto"/>
        <w:ind w:firstLine="0"/>
        <w:rPr>
          <w:sz w:val="22"/>
          <w:szCs w:val="22"/>
        </w:rPr>
      </w:pPr>
      <w:r w:rsidRPr="007C6893">
        <w:rPr>
          <w:sz w:val="22"/>
          <w:szCs w:val="22"/>
        </w:rPr>
        <w:t>1 Semester of Genetics</w:t>
      </w:r>
      <w:r w:rsidR="007C6893" w:rsidRPr="007C6893">
        <w:rPr>
          <w:sz w:val="22"/>
          <w:szCs w:val="22"/>
        </w:rPr>
        <w:t xml:space="preserve"> (BIO248S)</w:t>
      </w:r>
    </w:p>
    <w:p w14:paraId="089B597A" w14:textId="51F125B8" w:rsidR="00AE242B" w:rsidRDefault="004C3A65" w:rsidP="004C3A65">
      <w:pPr>
        <w:pStyle w:val="ListParagraph"/>
        <w:numPr>
          <w:ilvl w:val="0"/>
          <w:numId w:val="6"/>
        </w:numPr>
        <w:spacing w:line="276" w:lineRule="auto"/>
        <w:ind w:right="-450" w:firstLine="0"/>
        <w:rPr>
          <w:sz w:val="22"/>
          <w:szCs w:val="22"/>
        </w:rPr>
      </w:pPr>
      <w:r>
        <w:rPr>
          <w:sz w:val="22"/>
          <w:szCs w:val="22"/>
        </w:rPr>
        <w:t>1-3 semesters humanities/social sciences</w:t>
      </w:r>
      <w:bookmarkStart w:id="0" w:name="_GoBack"/>
      <w:bookmarkEnd w:id="0"/>
    </w:p>
    <w:p w14:paraId="4D6A7871" w14:textId="77777777" w:rsidR="00AE242B" w:rsidRDefault="00AE242B" w:rsidP="00AE242B">
      <w:pPr>
        <w:spacing w:line="276" w:lineRule="auto"/>
        <w:ind w:right="-180"/>
        <w:rPr>
          <w:sz w:val="22"/>
          <w:szCs w:val="22"/>
        </w:rPr>
      </w:pPr>
    </w:p>
    <w:p w14:paraId="50DA35D4" w14:textId="77777777" w:rsidR="00AE242B" w:rsidRPr="00AE242B" w:rsidRDefault="00AE242B" w:rsidP="00AE242B">
      <w:pPr>
        <w:spacing w:line="276" w:lineRule="auto"/>
        <w:ind w:right="-180"/>
        <w:rPr>
          <w:sz w:val="22"/>
          <w:szCs w:val="22"/>
        </w:rPr>
        <w:sectPr w:rsidR="00AE242B" w:rsidRPr="00AE242B" w:rsidSect="004509A1">
          <w:type w:val="continuous"/>
          <w:pgSz w:w="12240" w:h="15840"/>
          <w:pgMar w:top="1440" w:right="1440" w:bottom="1296" w:left="1440" w:header="720" w:footer="720" w:gutter="0"/>
          <w:cols w:num="2" w:space="180"/>
          <w:docGrid w:linePitch="360"/>
        </w:sectPr>
      </w:pPr>
    </w:p>
    <w:p w14:paraId="6396DD4F" w14:textId="2DB4FD70" w:rsidR="00932C54" w:rsidRPr="00FC7220" w:rsidRDefault="00E64438" w:rsidP="00F17A7A">
      <w:pPr>
        <w:rPr>
          <w:b/>
          <w:sz w:val="22"/>
          <w:szCs w:val="22"/>
        </w:rPr>
      </w:pPr>
      <w:r w:rsidRPr="00FC7220">
        <w:rPr>
          <w:b/>
          <w:sz w:val="22"/>
          <w:szCs w:val="22"/>
        </w:rPr>
        <w:t>Academic Plan; Possible Major: _________________________________________________________</w:t>
      </w:r>
    </w:p>
    <w:p w14:paraId="5E1CA897" w14:textId="3ECA5DF7" w:rsidR="003556A6" w:rsidRPr="009F5A48" w:rsidRDefault="00932C54" w:rsidP="009F5A48">
      <w:pPr>
        <w:pStyle w:val="ListParagraph"/>
        <w:ind w:left="405"/>
        <w:rPr>
          <w:sz w:val="22"/>
          <w:szCs w:val="22"/>
        </w:rPr>
      </w:pPr>
      <w:r w:rsidRPr="009F5A48">
        <w:rPr>
          <w:sz w:val="22"/>
          <w:szCs w:val="22"/>
        </w:rPr>
        <w:t>The Hamilton College Course Catalog</w:t>
      </w:r>
      <w:r w:rsidR="007F3AB2" w:rsidRPr="009F5A48">
        <w:rPr>
          <w:sz w:val="22"/>
          <w:szCs w:val="22"/>
        </w:rPr>
        <w:t>ue</w:t>
      </w:r>
      <w:r w:rsidRPr="009F5A48">
        <w:rPr>
          <w:sz w:val="22"/>
          <w:szCs w:val="22"/>
        </w:rPr>
        <w:t xml:space="preserve"> details required courses for each major</w:t>
      </w:r>
      <w:r w:rsidR="00656E51" w:rsidRPr="009F5A48">
        <w:rPr>
          <w:sz w:val="22"/>
          <w:szCs w:val="22"/>
        </w:rPr>
        <w:t>.</w:t>
      </w:r>
    </w:p>
    <w:p w14:paraId="37A0191D" w14:textId="77777777" w:rsidR="00161638" w:rsidRPr="00A4185A" w:rsidRDefault="00161638" w:rsidP="00F17A7A">
      <w:pPr>
        <w:rPr>
          <w:sz w:val="22"/>
          <w:szCs w:val="22"/>
        </w:rPr>
      </w:pPr>
    </w:p>
    <w:p w14:paraId="47E08D09" w14:textId="580FB840" w:rsidR="00E64438" w:rsidRPr="003556A6" w:rsidRDefault="00B34D20" w:rsidP="00F17A7A">
      <w:pPr>
        <w:rPr>
          <w:b/>
          <w:sz w:val="22"/>
          <w:szCs w:val="22"/>
          <w:u w:val="single"/>
        </w:rPr>
        <w:sectPr w:rsidR="00E64438" w:rsidRPr="003556A6" w:rsidSect="004509A1">
          <w:type w:val="continuous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  <w:r>
        <w:rPr>
          <w:b/>
          <w:sz w:val="22"/>
          <w:szCs w:val="22"/>
          <w:u w:val="single"/>
        </w:rPr>
        <w:t>First</w:t>
      </w:r>
      <w:r w:rsidR="00E64438" w:rsidRPr="00FB0EB0">
        <w:rPr>
          <w:b/>
          <w:sz w:val="22"/>
          <w:szCs w:val="22"/>
          <w:u w:val="single"/>
        </w:rPr>
        <w:t xml:space="preserve"> Year</w:t>
      </w:r>
    </w:p>
    <w:p w14:paraId="552AE788" w14:textId="4C111F0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6A0141AB" w14:textId="7F1BDD0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56A47B52" w14:textId="58884929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6AFBCA2E" w14:textId="5C08453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7F6B8CDF" w14:textId="4883E70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34214832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7BDB6E9E" w14:textId="7F82ECD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ophomore Year</w:t>
      </w:r>
    </w:p>
    <w:p w14:paraId="2C2F960A" w14:textId="39B5B0E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5CC62CE8" w14:textId="43F230F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0A50419F" w14:textId="68F95B2E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DB3D9" w14:textId="4A8774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254708C" w14:textId="3139FA0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C6E5EDB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83918A3" w14:textId="6172ECFF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Junior Year</w:t>
      </w:r>
    </w:p>
    <w:p w14:paraId="10FACCEE" w14:textId="5A61A60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00947538" w14:textId="495F6BFA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1.</w:t>
      </w:r>
    </w:p>
    <w:p w14:paraId="6F2A6B33" w14:textId="586DAA19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2.</w:t>
      </w:r>
    </w:p>
    <w:p w14:paraId="6CBE37C0" w14:textId="23A2C78B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3.</w:t>
      </w:r>
    </w:p>
    <w:p w14:paraId="022369E9" w14:textId="140921C5" w:rsidR="00E64438" w:rsidRPr="0083625F" w:rsidRDefault="00E64438" w:rsidP="00F17A7A">
      <w:pPr>
        <w:rPr>
          <w:i/>
          <w:sz w:val="22"/>
          <w:szCs w:val="22"/>
        </w:rPr>
      </w:pPr>
      <w:r w:rsidRPr="0083625F">
        <w:rPr>
          <w:i/>
          <w:sz w:val="22"/>
          <w:szCs w:val="22"/>
        </w:rPr>
        <w:t>4.</w:t>
      </w:r>
    </w:p>
    <w:p w14:paraId="1D6B04C8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2DA339C2" w14:textId="69EB9DCB" w:rsidR="00E64438" w:rsidRPr="00FB0EB0" w:rsidRDefault="00E64438" w:rsidP="00F17A7A">
      <w:pPr>
        <w:rPr>
          <w:b/>
          <w:sz w:val="22"/>
          <w:szCs w:val="22"/>
          <w:u w:val="single"/>
        </w:rPr>
      </w:pPr>
      <w:r w:rsidRPr="00FB0EB0">
        <w:rPr>
          <w:b/>
          <w:sz w:val="22"/>
          <w:szCs w:val="22"/>
          <w:u w:val="single"/>
        </w:rPr>
        <w:t>Senior Year</w:t>
      </w:r>
    </w:p>
    <w:p w14:paraId="0F11582E" w14:textId="248EF0A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Fall</w:t>
      </w:r>
    </w:p>
    <w:p w14:paraId="2770919D" w14:textId="623F806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1AB30E7D" w14:textId="1AABA8A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92D51E6" w14:textId="2CD4A6E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563C09F7" w14:textId="229736D8" w:rsidR="00B97481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51300C5" w14:textId="4A44E343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37FB99B7" w14:textId="612622A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FCF5CC0" w14:textId="78A287C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0F0CC9B3" w14:textId="1EF0A3A1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E3EEC01" w14:textId="005F099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10C212FC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11A8A4FB" w14:textId="77777777" w:rsidR="007D7E85" w:rsidRPr="00FC7220" w:rsidRDefault="007D7E85" w:rsidP="00F17A7A">
      <w:pPr>
        <w:rPr>
          <w:i/>
          <w:sz w:val="22"/>
          <w:szCs w:val="22"/>
        </w:rPr>
      </w:pPr>
    </w:p>
    <w:p w14:paraId="36CDE64E" w14:textId="5599B336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47CF670" w14:textId="7A1C0868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207B8242" w14:textId="7B7F177F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3D40D6D9" w14:textId="2C26818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5C446CD7" w14:textId="246342BB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51EDA1C1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0F03BCB4" w14:textId="77777777" w:rsidR="00E64438" w:rsidRPr="00FC7220" w:rsidRDefault="00E64438" w:rsidP="00F17A7A">
      <w:pPr>
        <w:rPr>
          <w:i/>
          <w:sz w:val="22"/>
          <w:szCs w:val="22"/>
        </w:rPr>
      </w:pPr>
    </w:p>
    <w:p w14:paraId="4982BB92" w14:textId="21CCA06C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61E4CE56" w14:textId="3AAB29E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42330748" w14:textId="087B9587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5373471A" w14:textId="6AA510C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2410CC" w14:textId="69B1C4A5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p w14:paraId="7F7D2860" w14:textId="77777777" w:rsidR="00E64438" w:rsidRDefault="00E64438" w:rsidP="00F17A7A">
      <w:pPr>
        <w:rPr>
          <w:i/>
          <w:sz w:val="22"/>
          <w:szCs w:val="22"/>
        </w:rPr>
      </w:pPr>
    </w:p>
    <w:p w14:paraId="3AF693EE" w14:textId="77777777" w:rsidR="003B6D09" w:rsidRPr="00FC7220" w:rsidRDefault="003B6D09" w:rsidP="00F17A7A">
      <w:pPr>
        <w:rPr>
          <w:i/>
          <w:sz w:val="22"/>
          <w:szCs w:val="22"/>
        </w:rPr>
      </w:pPr>
    </w:p>
    <w:p w14:paraId="44533E25" w14:textId="0F26DCA4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Spring</w:t>
      </w:r>
    </w:p>
    <w:p w14:paraId="07422234" w14:textId="3AE1687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1.</w:t>
      </w:r>
    </w:p>
    <w:p w14:paraId="60EB3872" w14:textId="24A8B97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2.</w:t>
      </w:r>
    </w:p>
    <w:p w14:paraId="7470C0FE" w14:textId="6EDF523A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3.</w:t>
      </w:r>
    </w:p>
    <w:p w14:paraId="08626FE3" w14:textId="7D980552" w:rsidR="00E64438" w:rsidRPr="00FC7220" w:rsidRDefault="00E64438" w:rsidP="00F17A7A">
      <w:pPr>
        <w:rPr>
          <w:i/>
          <w:sz w:val="22"/>
          <w:szCs w:val="22"/>
        </w:rPr>
      </w:pPr>
      <w:r w:rsidRPr="00FC7220">
        <w:rPr>
          <w:i/>
          <w:sz w:val="22"/>
          <w:szCs w:val="22"/>
        </w:rPr>
        <w:t>4.</w:t>
      </w:r>
    </w:p>
    <w:sectPr w:rsidR="00E64438" w:rsidRPr="00FC7220" w:rsidSect="003556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3D38" w14:textId="77777777" w:rsidR="00EB2C4D" w:rsidRDefault="00EB2C4D" w:rsidP="00490E91">
      <w:r>
        <w:separator/>
      </w:r>
    </w:p>
  </w:endnote>
  <w:endnote w:type="continuationSeparator" w:id="0">
    <w:p w14:paraId="556B9268" w14:textId="77777777" w:rsidR="00EB2C4D" w:rsidRDefault="00EB2C4D" w:rsidP="004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1F17" w14:textId="77777777" w:rsidR="00EB2C4D" w:rsidRDefault="00EB2C4D" w:rsidP="00490E91">
      <w:r>
        <w:separator/>
      </w:r>
    </w:p>
  </w:footnote>
  <w:footnote w:type="continuationSeparator" w:id="0">
    <w:p w14:paraId="26A14D64" w14:textId="77777777" w:rsidR="00EB2C4D" w:rsidRDefault="00EB2C4D" w:rsidP="00490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44F4" w14:textId="50ADDDFB" w:rsidR="00EB2C4D" w:rsidRPr="00FC7220" w:rsidRDefault="007B2F05" w:rsidP="00B02F2E">
    <w:pPr>
      <w:pStyle w:val="Header"/>
      <w:pBdr>
        <w:bottom w:val="single" w:sz="4" w:space="1" w:color="auto"/>
      </w:pBdr>
      <w:tabs>
        <w:tab w:val="clear" w:pos="8640"/>
        <w:tab w:val="right" w:pos="756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ster Schedule: Pre-</w:t>
    </w:r>
    <w:r w:rsidR="00F46019">
      <w:rPr>
        <w:rFonts w:ascii="Times New Roman" w:hAnsi="Times New Roman" w:cs="Times New Roman"/>
      </w:rPr>
      <w:t>Dental</w:t>
    </w:r>
    <w:r w:rsidR="00EB2C4D" w:rsidRPr="00FC7220">
      <w:rPr>
        <w:rFonts w:ascii="Times New Roman" w:hAnsi="Times New Roman" w:cs="Times New Roman"/>
      </w:rPr>
      <w:tab/>
    </w:r>
    <w:r w:rsidR="00EB2C4D">
      <w:rPr>
        <w:rFonts w:ascii="Times New Roman" w:hAnsi="Times New Roman" w:cs="Times New Roman"/>
      </w:rPr>
      <w:tab/>
    </w:r>
    <w:r w:rsidR="00EB2C4D" w:rsidRPr="00FC7220">
      <w:rPr>
        <w:rFonts w:ascii="Times New Roman" w:hAnsi="Times New Roman" w:cs="Times New Roman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44E7"/>
    <w:multiLevelType w:val="hybridMultilevel"/>
    <w:tmpl w:val="08C49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F195D"/>
    <w:multiLevelType w:val="hybridMultilevel"/>
    <w:tmpl w:val="5BA42CB0"/>
    <w:lvl w:ilvl="0" w:tplc="E98C3F8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66099"/>
    <w:multiLevelType w:val="hybridMultilevel"/>
    <w:tmpl w:val="52DA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2C5"/>
    <w:multiLevelType w:val="hybridMultilevel"/>
    <w:tmpl w:val="E076C224"/>
    <w:lvl w:ilvl="0" w:tplc="48B0F75A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1CC5154"/>
    <w:multiLevelType w:val="hybridMultilevel"/>
    <w:tmpl w:val="A406F2E2"/>
    <w:lvl w:ilvl="0" w:tplc="15084BB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B350F"/>
    <w:multiLevelType w:val="hybridMultilevel"/>
    <w:tmpl w:val="6E5889EA"/>
    <w:lvl w:ilvl="0" w:tplc="E98C3F82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B94556"/>
    <w:multiLevelType w:val="hybridMultilevel"/>
    <w:tmpl w:val="7D28FF6E"/>
    <w:lvl w:ilvl="0" w:tplc="E98C3F82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36CC1"/>
    <w:multiLevelType w:val="hybridMultilevel"/>
    <w:tmpl w:val="F7A63AD4"/>
    <w:lvl w:ilvl="0" w:tplc="E98C3F82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FC63E2"/>
    <w:multiLevelType w:val="hybridMultilevel"/>
    <w:tmpl w:val="23C6A53E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6B1E"/>
    <w:multiLevelType w:val="hybridMultilevel"/>
    <w:tmpl w:val="B8F639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D92064"/>
    <w:multiLevelType w:val="hybridMultilevel"/>
    <w:tmpl w:val="C3D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21922"/>
    <w:multiLevelType w:val="hybridMultilevel"/>
    <w:tmpl w:val="BACE2096"/>
    <w:lvl w:ilvl="0" w:tplc="E98C3F8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F5AB5"/>
    <w:multiLevelType w:val="hybridMultilevel"/>
    <w:tmpl w:val="A68A9392"/>
    <w:lvl w:ilvl="0" w:tplc="15084BB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E20407"/>
    <w:multiLevelType w:val="hybridMultilevel"/>
    <w:tmpl w:val="54DCE60E"/>
    <w:lvl w:ilvl="0" w:tplc="E98C3F8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0353A"/>
    <w:multiLevelType w:val="hybridMultilevel"/>
    <w:tmpl w:val="855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C0D07"/>
    <w:multiLevelType w:val="hybridMultilevel"/>
    <w:tmpl w:val="0DDE5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05B33"/>
    <w:multiLevelType w:val="hybridMultilevel"/>
    <w:tmpl w:val="064285C4"/>
    <w:lvl w:ilvl="0" w:tplc="E98C3F8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F28CF"/>
    <w:multiLevelType w:val="hybridMultilevel"/>
    <w:tmpl w:val="7A941C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43ACD"/>
    <w:multiLevelType w:val="hybridMultilevel"/>
    <w:tmpl w:val="DAC2C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466C5"/>
    <w:multiLevelType w:val="hybridMultilevel"/>
    <w:tmpl w:val="BB3A4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0"/>
  </w:num>
  <w:num w:numId="15">
    <w:abstractNumId w:val="18"/>
  </w:num>
  <w:num w:numId="16">
    <w:abstractNumId w:val="5"/>
  </w:num>
  <w:num w:numId="17">
    <w:abstractNumId w:val="16"/>
  </w:num>
  <w:num w:numId="18">
    <w:abstractNumId w:val="7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91"/>
    <w:rsid w:val="00022DB9"/>
    <w:rsid w:val="000270D0"/>
    <w:rsid w:val="00052ADD"/>
    <w:rsid w:val="00070A0B"/>
    <w:rsid w:val="00073B00"/>
    <w:rsid w:val="00122398"/>
    <w:rsid w:val="0012420A"/>
    <w:rsid w:val="00151CE3"/>
    <w:rsid w:val="00161638"/>
    <w:rsid w:val="001A6C77"/>
    <w:rsid w:val="001D06E6"/>
    <w:rsid w:val="00215C39"/>
    <w:rsid w:val="00225B16"/>
    <w:rsid w:val="00231F0B"/>
    <w:rsid w:val="002E7A78"/>
    <w:rsid w:val="00312992"/>
    <w:rsid w:val="00316B3E"/>
    <w:rsid w:val="003556A6"/>
    <w:rsid w:val="003B6D09"/>
    <w:rsid w:val="003C477E"/>
    <w:rsid w:val="004243B7"/>
    <w:rsid w:val="004509A1"/>
    <w:rsid w:val="00490E91"/>
    <w:rsid w:val="004C3A65"/>
    <w:rsid w:val="004C6CDD"/>
    <w:rsid w:val="004F2139"/>
    <w:rsid w:val="00533FF8"/>
    <w:rsid w:val="00554075"/>
    <w:rsid w:val="00585BA2"/>
    <w:rsid w:val="00593B17"/>
    <w:rsid w:val="005C314F"/>
    <w:rsid w:val="005C50F4"/>
    <w:rsid w:val="005F25D4"/>
    <w:rsid w:val="005F4735"/>
    <w:rsid w:val="0063311B"/>
    <w:rsid w:val="00656E51"/>
    <w:rsid w:val="00661FC3"/>
    <w:rsid w:val="006C3970"/>
    <w:rsid w:val="00732C22"/>
    <w:rsid w:val="007B2F05"/>
    <w:rsid w:val="007C6893"/>
    <w:rsid w:val="007D5EA1"/>
    <w:rsid w:val="007D7E85"/>
    <w:rsid w:val="007F3AB2"/>
    <w:rsid w:val="008305FE"/>
    <w:rsid w:val="0083625F"/>
    <w:rsid w:val="0089230D"/>
    <w:rsid w:val="00932C54"/>
    <w:rsid w:val="00953D7A"/>
    <w:rsid w:val="009B0C2F"/>
    <w:rsid w:val="009C3392"/>
    <w:rsid w:val="009F5A48"/>
    <w:rsid w:val="00A023A8"/>
    <w:rsid w:val="00A246FA"/>
    <w:rsid w:val="00A4185A"/>
    <w:rsid w:val="00A9738E"/>
    <w:rsid w:val="00AE242B"/>
    <w:rsid w:val="00B02F2E"/>
    <w:rsid w:val="00B34D20"/>
    <w:rsid w:val="00B85559"/>
    <w:rsid w:val="00B94129"/>
    <w:rsid w:val="00B97481"/>
    <w:rsid w:val="00BB3DCE"/>
    <w:rsid w:val="00CC38D4"/>
    <w:rsid w:val="00D57F10"/>
    <w:rsid w:val="00E64438"/>
    <w:rsid w:val="00E666A7"/>
    <w:rsid w:val="00EB122A"/>
    <w:rsid w:val="00EB2C4D"/>
    <w:rsid w:val="00EE6AE1"/>
    <w:rsid w:val="00F16087"/>
    <w:rsid w:val="00F17A7A"/>
    <w:rsid w:val="00F46019"/>
    <w:rsid w:val="00F70CE8"/>
    <w:rsid w:val="00F93404"/>
    <w:rsid w:val="00FA0CF2"/>
    <w:rsid w:val="00FB0EB0"/>
    <w:rsid w:val="00FB52CD"/>
    <w:rsid w:val="00FC7220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86DA0"/>
  <w14:defaultImageDpi w14:val="300"/>
  <w15:docId w15:val="{0DB66A3B-E1DC-4A7B-B7DA-7FDAA759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E91"/>
  </w:style>
  <w:style w:type="paragraph" w:styleId="Footer">
    <w:name w:val="footer"/>
    <w:basedOn w:val="Normal"/>
    <w:link w:val="FooterChar"/>
    <w:uiPriority w:val="99"/>
    <w:unhideWhenUsed/>
    <w:rsid w:val="00490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E91"/>
  </w:style>
  <w:style w:type="paragraph" w:styleId="ListParagraph">
    <w:name w:val="List Paragraph"/>
    <w:basedOn w:val="Normal"/>
    <w:uiPriority w:val="34"/>
    <w:qFormat/>
    <w:rsid w:val="005F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0A311-5D50-4E52-8371-1F4B5AB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llege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Hagan</dc:creator>
  <cp:keywords/>
  <dc:description/>
  <cp:lastModifiedBy>Leslie Bell</cp:lastModifiedBy>
  <cp:revision>25</cp:revision>
  <cp:lastPrinted>2015-02-26T00:54:00Z</cp:lastPrinted>
  <dcterms:created xsi:type="dcterms:W3CDTF">2015-03-05T16:29:00Z</dcterms:created>
  <dcterms:modified xsi:type="dcterms:W3CDTF">2017-10-24T17:03:00Z</dcterms:modified>
</cp:coreProperties>
</file>